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B55" w:rsidRPr="00FA0969" w:rsidRDefault="00E742AF" w:rsidP="00AA0E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FA0969">
        <w:rPr>
          <w:rFonts w:ascii="Times New Roman" w:eastAsia="Arial Unicode MS" w:hAnsi="Times New Roman"/>
          <w:b/>
          <w:color w:val="auto"/>
          <w:sz w:val="22"/>
          <w:szCs w:val="22"/>
        </w:rPr>
        <w:t>PZ.271.9</w:t>
      </w:r>
      <w:r w:rsidR="00AA0E55" w:rsidRPr="00FA0969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.2018                                                                                                  </w:t>
      </w:r>
      <w:r w:rsidR="007458D5" w:rsidRPr="00FA0969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            </w:t>
      </w:r>
      <w:r w:rsidRPr="00FA0969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                                                                                          </w:t>
      </w:r>
      <w:r w:rsidR="00BB26C4" w:rsidRPr="00FA0969">
        <w:rPr>
          <w:rFonts w:ascii="Times New Roman" w:eastAsia="Arial Unicode MS" w:hAnsi="Times New Roman"/>
          <w:b/>
          <w:color w:val="auto"/>
          <w:sz w:val="22"/>
          <w:szCs w:val="22"/>
        </w:rPr>
        <w:t>Załącznik Nr 6</w:t>
      </w:r>
      <w:r w:rsidR="007B5B55" w:rsidRPr="00FA0969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 do SIWZ</w:t>
      </w:r>
    </w:p>
    <w:p w:rsidR="007B5B55" w:rsidRPr="00FA0969" w:rsidRDefault="007B5B55" w:rsidP="007B5B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B5B55" w:rsidRPr="00FA0969" w:rsidRDefault="007B5B55" w:rsidP="007B5B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458D5" w:rsidRPr="00FA0969" w:rsidRDefault="007458D5" w:rsidP="007B5B55">
      <w:pPr>
        <w:rPr>
          <w:rFonts w:ascii="Times New Roman" w:eastAsia="Arial Unicode MS" w:hAnsi="Times New Roman"/>
          <w:color w:val="auto"/>
          <w:sz w:val="22"/>
          <w:szCs w:val="22"/>
        </w:rPr>
      </w:pPr>
    </w:p>
    <w:p w:rsidR="007B5B55" w:rsidRPr="00FA0969" w:rsidRDefault="007B5B55" w:rsidP="007B5B55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FA0969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7B5B55" w:rsidRPr="00FA0969" w:rsidRDefault="007B5B55" w:rsidP="007B5B55">
      <w:pPr>
        <w:pStyle w:val="Tekstpodstawowy"/>
        <w:spacing w:after="0"/>
        <w:rPr>
          <w:sz w:val="16"/>
          <w:szCs w:val="22"/>
        </w:rPr>
      </w:pPr>
      <w:r w:rsidRPr="00FA0969">
        <w:rPr>
          <w:i/>
          <w:sz w:val="16"/>
          <w:szCs w:val="22"/>
        </w:rPr>
        <w:t xml:space="preserve">   /Nazwa Wykonawcy pieczęć firmowa/</w:t>
      </w:r>
    </w:p>
    <w:p w:rsidR="007B5B55" w:rsidRPr="00FA0969" w:rsidRDefault="007B5B55" w:rsidP="00E742AF">
      <w:pPr>
        <w:tabs>
          <w:tab w:val="left" w:pos="4320"/>
        </w:tabs>
        <w:ind w:left="10206"/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FA0969">
        <w:rPr>
          <w:rFonts w:ascii="Times New Roman" w:eastAsia="Arial Unicode MS" w:hAnsi="Times New Roman"/>
          <w:i/>
          <w:color w:val="auto"/>
          <w:sz w:val="20"/>
        </w:rPr>
        <w:tab/>
      </w:r>
      <w:r w:rsidRPr="00FA0969">
        <w:rPr>
          <w:rFonts w:ascii="Times New Roman" w:eastAsia="Arial Unicode MS" w:hAnsi="Times New Roman"/>
          <w:i/>
          <w:color w:val="auto"/>
          <w:sz w:val="20"/>
        </w:rPr>
        <w:tab/>
      </w:r>
      <w:r w:rsidR="00AA0E55" w:rsidRPr="00FA0969">
        <w:rPr>
          <w:rFonts w:ascii="Times New Roman" w:eastAsia="Arial Unicode MS" w:hAnsi="Times New Roman"/>
          <w:b/>
          <w:color w:val="auto"/>
          <w:szCs w:val="24"/>
        </w:rPr>
        <w:t>Miasto i Gmina Drobin</w:t>
      </w:r>
      <w:r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="00AA0E55" w:rsidRPr="00FA0969">
        <w:rPr>
          <w:rFonts w:ascii="Times New Roman" w:eastAsia="Arial Unicode MS" w:hAnsi="Times New Roman"/>
          <w:b/>
          <w:color w:val="auto"/>
          <w:szCs w:val="24"/>
        </w:rPr>
        <w:t>ul. Marszałka Piłsudskiego 1</w:t>
      </w:r>
      <w:r w:rsidR="00E742AF" w:rsidRPr="00FA0969">
        <w:rPr>
          <w:rFonts w:ascii="Times New Roman" w:eastAsia="Arial Unicode MS" w:hAnsi="Times New Roman"/>
          <w:b/>
          <w:color w:val="auto"/>
          <w:szCs w:val="24"/>
        </w:rPr>
        <w:t>2</w:t>
      </w:r>
      <w:r w:rsidR="00E742AF"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="00E742AF"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="00E742AF"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Pr="00FA0969">
        <w:rPr>
          <w:rFonts w:ascii="Times New Roman" w:eastAsia="Arial Unicode MS" w:hAnsi="Times New Roman"/>
          <w:b/>
          <w:color w:val="auto"/>
          <w:szCs w:val="24"/>
        </w:rPr>
        <w:t xml:space="preserve">09 – </w:t>
      </w:r>
      <w:r w:rsidR="00AA0E55" w:rsidRPr="00FA0969">
        <w:rPr>
          <w:rFonts w:ascii="Times New Roman" w:eastAsia="Arial Unicode MS" w:hAnsi="Times New Roman"/>
          <w:b/>
          <w:color w:val="auto"/>
          <w:szCs w:val="24"/>
        </w:rPr>
        <w:t>210 Drobin</w:t>
      </w:r>
    </w:p>
    <w:p w:rsidR="007B5B55" w:rsidRPr="00FA0969" w:rsidRDefault="007B5B55" w:rsidP="00E742AF">
      <w:pPr>
        <w:tabs>
          <w:tab w:val="left" w:pos="4320"/>
        </w:tabs>
        <w:ind w:left="10206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B5B55" w:rsidRPr="00FA0969" w:rsidRDefault="007B5B55" w:rsidP="00C63F53">
      <w:pPr>
        <w:jc w:val="both"/>
        <w:rPr>
          <w:rFonts w:ascii="Times New Roman" w:hAnsi="Times New Roman"/>
          <w:b/>
          <w:szCs w:val="24"/>
        </w:rPr>
      </w:pPr>
      <w:r w:rsidRPr="00FA0969"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 w:rsidR="00BB26C4" w:rsidRPr="00FA0969">
        <w:rPr>
          <w:rFonts w:ascii="Times New Roman" w:eastAsia="Arial Unicode MS" w:hAnsi="Times New Roman"/>
          <w:color w:val="auto"/>
          <w:szCs w:val="24"/>
        </w:rPr>
        <w:t>ępowaniu</w:t>
      </w:r>
      <w:r w:rsidRPr="00FA0969">
        <w:rPr>
          <w:rFonts w:ascii="Times New Roman" w:eastAsia="Arial Unicode MS" w:hAnsi="Times New Roman"/>
          <w:color w:val="auto"/>
          <w:szCs w:val="24"/>
        </w:rPr>
        <w:t xml:space="preserve"> o udzielenie zamówienia publicznego w trybie przetargu nieograniczonego na realizację zadania pn</w:t>
      </w:r>
      <w:r w:rsidR="00AA0E55" w:rsidRPr="00FA0969">
        <w:rPr>
          <w:rFonts w:ascii="Times New Roman" w:hAnsi="Times New Roman"/>
          <w:sz w:val="16"/>
          <w:szCs w:val="16"/>
        </w:rPr>
        <w:t xml:space="preserve">. </w:t>
      </w:r>
      <w:r w:rsidR="00E742AF" w:rsidRPr="00FA0969">
        <w:rPr>
          <w:rFonts w:ascii="Times New Roman" w:hAnsi="Times New Roman"/>
          <w:sz w:val="16"/>
          <w:szCs w:val="16"/>
        </w:rPr>
        <w:t>„</w:t>
      </w:r>
      <w:r w:rsidR="00E742AF" w:rsidRPr="00FA0969">
        <w:rPr>
          <w:rFonts w:ascii="Times New Roman" w:hAnsi="Times New Roman"/>
          <w:b/>
          <w:szCs w:val="24"/>
        </w:rPr>
        <w:t xml:space="preserve">Przebudowa drogi gminnej – osiedle domków jednorodzinnych w Łęgu Probostwie” </w:t>
      </w:r>
      <w:r w:rsidRPr="00FA0969">
        <w:rPr>
          <w:rFonts w:ascii="Times New Roman" w:hAnsi="Times New Roman"/>
          <w:bCs/>
          <w:sz w:val="22"/>
          <w:szCs w:val="22"/>
        </w:rPr>
        <w:t xml:space="preserve">składam </w:t>
      </w:r>
      <w:r w:rsidRPr="00FA0969">
        <w:rPr>
          <w:rFonts w:ascii="Times New Roman" w:eastAsia="Arial Unicode MS" w:hAnsi="Times New Roman"/>
          <w:color w:val="auto"/>
          <w:sz w:val="22"/>
          <w:szCs w:val="22"/>
        </w:rPr>
        <w:t>następujący:</w:t>
      </w:r>
    </w:p>
    <w:p w:rsidR="007B5B55" w:rsidRPr="00FA0969" w:rsidRDefault="007B5B55" w:rsidP="007B5B55">
      <w:pPr>
        <w:pStyle w:val="normalny0"/>
        <w:jc w:val="center"/>
        <w:rPr>
          <w:b/>
          <w:sz w:val="16"/>
          <w:szCs w:val="16"/>
        </w:rPr>
      </w:pPr>
    </w:p>
    <w:p w:rsidR="00E742AF" w:rsidRPr="00FA0969" w:rsidRDefault="00C63F53" w:rsidP="00E742AF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FA0969">
        <w:rPr>
          <w:rFonts w:ascii="Times New Roman" w:hAnsi="Times New Roman"/>
          <w:b/>
          <w:bCs/>
          <w:sz w:val="22"/>
          <w:szCs w:val="22"/>
        </w:rPr>
        <w:t xml:space="preserve">WYKAZ WYKONANYCH ROBÓT </w:t>
      </w:r>
      <w:r>
        <w:rPr>
          <w:rFonts w:ascii="Times New Roman" w:hAnsi="Times New Roman"/>
          <w:b/>
          <w:bCs/>
          <w:sz w:val="22"/>
          <w:szCs w:val="22"/>
        </w:rPr>
        <w:t>BUDOWLANYCH</w:t>
      </w:r>
    </w:p>
    <w:p w:rsidR="00E742AF" w:rsidRPr="00FA0969" w:rsidRDefault="00E742AF" w:rsidP="00E742AF">
      <w:pPr>
        <w:rPr>
          <w:rFonts w:ascii="Times New Roman" w:hAnsi="Times New Roman"/>
          <w:sz w:val="22"/>
          <w:szCs w:val="22"/>
        </w:rPr>
      </w:pPr>
    </w:p>
    <w:tbl>
      <w:tblPr>
        <w:tblW w:w="14093" w:type="dxa"/>
        <w:jc w:val="center"/>
        <w:tblInd w:w="-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36"/>
        <w:gridCol w:w="2233"/>
        <w:gridCol w:w="2699"/>
        <w:gridCol w:w="3324"/>
        <w:gridCol w:w="1801"/>
      </w:tblGrid>
      <w:tr w:rsidR="00E742AF" w:rsidRPr="00FA0969" w:rsidTr="002A5A52">
        <w:trPr>
          <w:jc w:val="center"/>
        </w:trPr>
        <w:tc>
          <w:tcPr>
            <w:tcW w:w="4036" w:type="dxa"/>
            <w:vAlign w:val="center"/>
          </w:tcPr>
          <w:p w:rsidR="00E742AF" w:rsidRPr="00FA0969" w:rsidRDefault="00E742AF" w:rsidP="002A5A5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FA0969">
              <w:rPr>
                <w:rFonts w:ascii="Times New Roman" w:hAnsi="Times New Roman"/>
                <w:b/>
                <w:sz w:val="22"/>
                <w:szCs w:val="22"/>
              </w:rPr>
              <w:t>Nazwa i zakres zamówienia</w:t>
            </w:r>
          </w:p>
        </w:tc>
        <w:tc>
          <w:tcPr>
            <w:tcW w:w="2233" w:type="dxa"/>
            <w:vAlign w:val="center"/>
          </w:tcPr>
          <w:p w:rsidR="00E742AF" w:rsidRPr="00FA0969" w:rsidRDefault="00E742AF" w:rsidP="002A5A5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FA0969">
              <w:rPr>
                <w:rFonts w:ascii="Times New Roman" w:hAnsi="Times New Roman"/>
                <w:b/>
                <w:bCs/>
                <w:sz w:val="22"/>
                <w:szCs w:val="22"/>
              </w:rPr>
              <w:t>Wartość</w:t>
            </w:r>
          </w:p>
        </w:tc>
        <w:tc>
          <w:tcPr>
            <w:tcW w:w="2699" w:type="dxa"/>
            <w:vAlign w:val="center"/>
          </w:tcPr>
          <w:p w:rsidR="00E742AF" w:rsidRPr="00FA0969" w:rsidRDefault="00E742AF" w:rsidP="002A5A5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FA0969">
              <w:rPr>
                <w:rFonts w:ascii="Times New Roman" w:hAnsi="Times New Roman"/>
                <w:b/>
                <w:bCs/>
                <w:sz w:val="22"/>
                <w:szCs w:val="22"/>
              </w:rPr>
              <w:t>Miejsce wykonania</w:t>
            </w:r>
          </w:p>
        </w:tc>
        <w:tc>
          <w:tcPr>
            <w:tcW w:w="3324" w:type="dxa"/>
            <w:vAlign w:val="center"/>
          </w:tcPr>
          <w:p w:rsidR="00E742AF" w:rsidRPr="00FA0969" w:rsidRDefault="00E742AF" w:rsidP="002A5A5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FA0969">
              <w:rPr>
                <w:rFonts w:ascii="Times New Roman" w:hAnsi="Times New Roman"/>
                <w:b/>
                <w:bCs/>
                <w:sz w:val="22"/>
                <w:szCs w:val="22"/>
              </w:rPr>
              <w:t>Podmiot, na rzecz którego robota została wykonana</w:t>
            </w:r>
          </w:p>
        </w:tc>
        <w:tc>
          <w:tcPr>
            <w:tcW w:w="1801" w:type="dxa"/>
            <w:vAlign w:val="center"/>
          </w:tcPr>
          <w:p w:rsidR="00E742AF" w:rsidRPr="00FA0969" w:rsidRDefault="00E742AF" w:rsidP="002A5A5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FA0969">
              <w:rPr>
                <w:rFonts w:ascii="Times New Roman" w:hAnsi="Times New Roman"/>
                <w:b/>
                <w:bCs/>
                <w:sz w:val="22"/>
                <w:szCs w:val="22"/>
              </w:rPr>
              <w:t>Data wykonania</w:t>
            </w:r>
          </w:p>
        </w:tc>
      </w:tr>
      <w:tr w:rsidR="00E742AF" w:rsidRPr="00FA0969" w:rsidTr="002A5A52">
        <w:trPr>
          <w:jc w:val="center"/>
        </w:trPr>
        <w:tc>
          <w:tcPr>
            <w:tcW w:w="4036" w:type="dxa"/>
            <w:vAlign w:val="center"/>
          </w:tcPr>
          <w:p w:rsidR="00E742AF" w:rsidRPr="00FA0969" w:rsidRDefault="00E742AF" w:rsidP="002A5A52">
            <w:pPr>
              <w:rPr>
                <w:rFonts w:ascii="Times New Roman" w:hAnsi="Times New Roman"/>
                <w:szCs w:val="22"/>
              </w:rPr>
            </w:pPr>
          </w:p>
          <w:p w:rsidR="00E742AF" w:rsidRPr="00FA0969" w:rsidRDefault="00E742AF" w:rsidP="002A5A52">
            <w:pPr>
              <w:rPr>
                <w:rFonts w:ascii="Times New Roman" w:hAnsi="Times New Roman"/>
                <w:szCs w:val="22"/>
              </w:rPr>
            </w:pPr>
          </w:p>
          <w:p w:rsidR="00E742AF" w:rsidRPr="00FA0969" w:rsidRDefault="00E742AF" w:rsidP="002A5A52">
            <w:pPr>
              <w:rPr>
                <w:rFonts w:ascii="Times New Roman" w:hAnsi="Times New Roman"/>
                <w:szCs w:val="22"/>
              </w:rPr>
            </w:pPr>
          </w:p>
          <w:p w:rsidR="00E742AF" w:rsidRPr="00FA0969" w:rsidRDefault="00E742AF" w:rsidP="002A5A52">
            <w:pPr>
              <w:rPr>
                <w:rFonts w:ascii="Times New Roman" w:hAnsi="Times New Roman"/>
                <w:szCs w:val="22"/>
              </w:rPr>
            </w:pPr>
          </w:p>
          <w:p w:rsidR="00E742AF" w:rsidRPr="00FA0969" w:rsidRDefault="00E742AF" w:rsidP="002A5A52">
            <w:pPr>
              <w:rPr>
                <w:rFonts w:ascii="Times New Roman" w:hAnsi="Times New Roman"/>
                <w:szCs w:val="22"/>
              </w:rPr>
            </w:pPr>
          </w:p>
          <w:p w:rsidR="00E742AF" w:rsidRPr="00FA0969" w:rsidRDefault="00E742AF" w:rsidP="002A5A52">
            <w:pPr>
              <w:rPr>
                <w:rFonts w:ascii="Times New Roman" w:hAnsi="Times New Roman"/>
                <w:szCs w:val="22"/>
              </w:rPr>
            </w:pPr>
          </w:p>
          <w:p w:rsidR="00E742AF" w:rsidRPr="00FA0969" w:rsidRDefault="00E742AF" w:rsidP="002A5A52">
            <w:pPr>
              <w:rPr>
                <w:rFonts w:ascii="Times New Roman" w:hAnsi="Times New Roman"/>
                <w:szCs w:val="22"/>
              </w:rPr>
            </w:pPr>
          </w:p>
          <w:p w:rsidR="00E742AF" w:rsidRPr="00FA0969" w:rsidRDefault="00E742AF" w:rsidP="002A5A52">
            <w:pPr>
              <w:rPr>
                <w:rFonts w:ascii="Times New Roman" w:hAnsi="Times New Roman"/>
                <w:szCs w:val="22"/>
              </w:rPr>
            </w:pPr>
          </w:p>
          <w:p w:rsidR="00E742AF" w:rsidRPr="00FA0969" w:rsidRDefault="00E742AF" w:rsidP="002A5A52">
            <w:pPr>
              <w:rPr>
                <w:rFonts w:ascii="Times New Roman" w:hAnsi="Times New Roman"/>
                <w:szCs w:val="22"/>
              </w:rPr>
            </w:pPr>
          </w:p>
          <w:p w:rsidR="00E742AF" w:rsidRPr="00FA0969" w:rsidRDefault="00E742AF" w:rsidP="002A5A52">
            <w:pPr>
              <w:rPr>
                <w:rFonts w:ascii="Times New Roman" w:hAnsi="Times New Roman"/>
                <w:szCs w:val="22"/>
              </w:rPr>
            </w:pPr>
          </w:p>
          <w:p w:rsidR="00E742AF" w:rsidRPr="00FA0969" w:rsidRDefault="00E742AF" w:rsidP="002A5A52">
            <w:pPr>
              <w:rPr>
                <w:rFonts w:ascii="Times New Roman" w:hAnsi="Times New Roman"/>
                <w:szCs w:val="22"/>
              </w:rPr>
            </w:pPr>
          </w:p>
          <w:p w:rsidR="00E742AF" w:rsidRPr="00FA0969" w:rsidRDefault="00E742AF" w:rsidP="002A5A52">
            <w:pPr>
              <w:rPr>
                <w:rFonts w:ascii="Times New Roman" w:hAnsi="Times New Roman"/>
                <w:szCs w:val="22"/>
              </w:rPr>
            </w:pPr>
          </w:p>
          <w:p w:rsidR="00E742AF" w:rsidRPr="00FA0969" w:rsidRDefault="00E742AF" w:rsidP="002A5A52">
            <w:pPr>
              <w:rPr>
                <w:rFonts w:ascii="Times New Roman" w:hAnsi="Times New Roman"/>
                <w:szCs w:val="22"/>
              </w:rPr>
            </w:pPr>
          </w:p>
          <w:p w:rsidR="00E742AF" w:rsidRPr="00FA0969" w:rsidRDefault="00E742AF" w:rsidP="002A5A5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33" w:type="dxa"/>
            <w:vAlign w:val="center"/>
          </w:tcPr>
          <w:p w:rsidR="00E742AF" w:rsidRPr="00FA0969" w:rsidRDefault="00E742AF" w:rsidP="002A5A5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699" w:type="dxa"/>
            <w:vAlign w:val="center"/>
          </w:tcPr>
          <w:p w:rsidR="00E742AF" w:rsidRPr="00FA0969" w:rsidRDefault="00E742AF" w:rsidP="002A5A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3324" w:type="dxa"/>
            <w:vAlign w:val="center"/>
          </w:tcPr>
          <w:p w:rsidR="00E742AF" w:rsidRPr="00FA0969" w:rsidRDefault="00E742AF" w:rsidP="002A5A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1801" w:type="dxa"/>
            <w:vAlign w:val="center"/>
          </w:tcPr>
          <w:p w:rsidR="00E742AF" w:rsidRPr="00FA0969" w:rsidRDefault="00E742AF" w:rsidP="002A5A52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E742AF" w:rsidRPr="00FA0969" w:rsidRDefault="00E742AF" w:rsidP="00E742AF">
      <w:pPr>
        <w:pStyle w:val="Tekstdymka"/>
        <w:rPr>
          <w:rFonts w:ascii="Times New Roman" w:hAnsi="Times New Roman" w:cs="Times New Roman"/>
          <w:sz w:val="22"/>
          <w:szCs w:val="22"/>
        </w:rPr>
      </w:pPr>
    </w:p>
    <w:p w:rsidR="00E742AF" w:rsidRPr="00C63F53" w:rsidRDefault="00E742AF" w:rsidP="00E742AF">
      <w:pPr>
        <w:rPr>
          <w:rFonts w:ascii="Times New Roman" w:hAnsi="Times New Roman"/>
          <w:sz w:val="20"/>
        </w:rPr>
      </w:pPr>
      <w:r w:rsidRPr="00C63F53">
        <w:rPr>
          <w:rFonts w:ascii="Times New Roman" w:hAnsi="Times New Roman"/>
          <w:sz w:val="20"/>
        </w:rPr>
        <w:t>W załączeniu dowody określające, że wymienione roboty zostały wykonane należycie, w szczególności informacje, że roboty zostały wykonane zgodnie z przepisami prawa budowlanego i prawidłowo ukończone.</w:t>
      </w:r>
    </w:p>
    <w:p w:rsidR="00C63F53" w:rsidRDefault="00C63F53" w:rsidP="00E742AF">
      <w:pPr>
        <w:ind w:left="7020"/>
        <w:jc w:val="center"/>
        <w:rPr>
          <w:rFonts w:ascii="Times New Roman" w:hAnsi="Times New Roman"/>
          <w:i/>
          <w:sz w:val="22"/>
          <w:szCs w:val="22"/>
        </w:rPr>
      </w:pPr>
    </w:p>
    <w:p w:rsidR="00410C82" w:rsidRDefault="00410C82" w:rsidP="00E742AF">
      <w:pPr>
        <w:ind w:left="7020"/>
        <w:jc w:val="center"/>
        <w:rPr>
          <w:rFonts w:ascii="Times New Roman" w:hAnsi="Times New Roman"/>
          <w:i/>
          <w:sz w:val="22"/>
          <w:szCs w:val="22"/>
        </w:rPr>
      </w:pPr>
    </w:p>
    <w:p w:rsidR="00E742AF" w:rsidRPr="00FA0969" w:rsidRDefault="00E742AF" w:rsidP="00E742AF">
      <w:pPr>
        <w:ind w:left="7020"/>
        <w:jc w:val="center"/>
        <w:rPr>
          <w:rFonts w:ascii="Times New Roman" w:hAnsi="Times New Roman"/>
          <w:i/>
          <w:sz w:val="22"/>
          <w:szCs w:val="22"/>
        </w:rPr>
      </w:pPr>
      <w:r w:rsidRPr="00FA0969">
        <w:rPr>
          <w:rFonts w:ascii="Times New Roman" w:hAnsi="Times New Roman"/>
          <w:i/>
          <w:sz w:val="22"/>
          <w:szCs w:val="22"/>
        </w:rPr>
        <w:t>.........................................................................................................................</w:t>
      </w:r>
    </w:p>
    <w:p w:rsidR="00E742AF" w:rsidRPr="00FA0969" w:rsidRDefault="00E742AF" w:rsidP="00E742AF">
      <w:pPr>
        <w:rPr>
          <w:rFonts w:ascii="Times New Roman" w:hAnsi="Times New Roman"/>
          <w:sz w:val="18"/>
          <w:szCs w:val="18"/>
        </w:rPr>
      </w:pPr>
      <w:r w:rsidRPr="00FA0969">
        <w:rPr>
          <w:rFonts w:ascii="Times New Roman" w:hAnsi="Times New Roman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Pieczęć i podpis osoby (osób) upoważnionej do reprezentowania wykonawcy</w:t>
      </w:r>
    </w:p>
    <w:p w:rsidR="00F352B6" w:rsidRPr="00FA0969" w:rsidRDefault="00FA0969" w:rsidP="008563F9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b/>
          <w:color w:val="auto"/>
          <w:sz w:val="22"/>
          <w:szCs w:val="22"/>
        </w:rPr>
      </w:pPr>
      <w:r>
        <w:rPr>
          <w:rFonts w:ascii="Times New Roman" w:eastAsia="Arial Unicode MS" w:hAnsi="Times New Roman"/>
          <w:b/>
          <w:color w:val="auto"/>
          <w:sz w:val="22"/>
          <w:szCs w:val="22"/>
        </w:rPr>
        <w:lastRenderedPageBreak/>
        <w:t>PZ.271.9</w:t>
      </w:r>
      <w:r w:rsidR="008563F9" w:rsidRPr="00FA0969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.2018                                                                                                  </w:t>
      </w:r>
      <w:r w:rsidR="007458D5" w:rsidRPr="00FA0969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               </w:t>
      </w:r>
      <w:r w:rsidR="00B564E4" w:rsidRPr="00FA0969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                                                                                    Załącznik Nr 7</w:t>
      </w:r>
      <w:r w:rsidR="006C5231" w:rsidRPr="00FA0969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 </w:t>
      </w:r>
      <w:r w:rsidR="00F352B6" w:rsidRPr="00FA0969">
        <w:rPr>
          <w:rFonts w:ascii="Times New Roman" w:eastAsia="Arial Unicode MS" w:hAnsi="Times New Roman"/>
          <w:b/>
          <w:color w:val="auto"/>
          <w:sz w:val="22"/>
          <w:szCs w:val="22"/>
        </w:rPr>
        <w:t>do SIWZ</w:t>
      </w:r>
    </w:p>
    <w:p w:rsidR="00F352B6" w:rsidRPr="00FA0969" w:rsidRDefault="00F352B6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F352B6" w:rsidRPr="00FA0969" w:rsidRDefault="00F352B6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458D5" w:rsidRPr="00FA0969" w:rsidRDefault="007458D5" w:rsidP="00F352B6">
      <w:pPr>
        <w:rPr>
          <w:rFonts w:ascii="Times New Roman" w:eastAsia="Arial Unicode MS" w:hAnsi="Times New Roman"/>
          <w:color w:val="auto"/>
          <w:sz w:val="22"/>
          <w:szCs w:val="22"/>
        </w:rPr>
      </w:pPr>
    </w:p>
    <w:p w:rsidR="00804EF2" w:rsidRPr="00FA0969" w:rsidRDefault="00804EF2" w:rsidP="00F352B6">
      <w:pPr>
        <w:rPr>
          <w:rFonts w:ascii="Times New Roman" w:eastAsia="Arial Unicode MS" w:hAnsi="Times New Roman"/>
          <w:color w:val="auto"/>
          <w:sz w:val="22"/>
          <w:szCs w:val="22"/>
        </w:rPr>
      </w:pPr>
    </w:p>
    <w:p w:rsidR="00F352B6" w:rsidRPr="00FA0969" w:rsidRDefault="00F352B6" w:rsidP="00F352B6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FA0969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F352B6" w:rsidRPr="00FA0969" w:rsidRDefault="00F352B6" w:rsidP="00F352B6">
      <w:pPr>
        <w:pStyle w:val="Tekstpodstawowy"/>
        <w:spacing w:after="0"/>
        <w:rPr>
          <w:sz w:val="16"/>
          <w:szCs w:val="22"/>
        </w:rPr>
      </w:pPr>
      <w:r w:rsidRPr="00FA0969">
        <w:rPr>
          <w:i/>
          <w:sz w:val="16"/>
          <w:szCs w:val="22"/>
        </w:rPr>
        <w:t xml:space="preserve">   /Nazwa Wykonawcy pieczęć firmowa/</w:t>
      </w:r>
    </w:p>
    <w:p w:rsidR="000E05F0" w:rsidRPr="00FA0969" w:rsidRDefault="00F352B6" w:rsidP="008563F9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FA0969">
        <w:rPr>
          <w:rFonts w:ascii="Times New Roman" w:eastAsia="Arial Unicode MS" w:hAnsi="Times New Roman"/>
          <w:i/>
          <w:color w:val="auto"/>
          <w:sz w:val="20"/>
        </w:rPr>
        <w:tab/>
      </w:r>
      <w:r w:rsidRPr="00FA0969">
        <w:rPr>
          <w:rFonts w:ascii="Times New Roman" w:eastAsia="Arial Unicode MS" w:hAnsi="Times New Roman"/>
          <w:i/>
          <w:color w:val="auto"/>
          <w:sz w:val="20"/>
        </w:rPr>
        <w:tab/>
      </w:r>
      <w:r w:rsidRPr="00FA0969">
        <w:rPr>
          <w:rFonts w:ascii="Times New Roman" w:eastAsia="Arial Unicode MS" w:hAnsi="Times New Roman"/>
          <w:i/>
          <w:color w:val="auto"/>
          <w:sz w:val="20"/>
        </w:rPr>
        <w:tab/>
      </w:r>
      <w:r w:rsidRPr="00FA0969">
        <w:rPr>
          <w:rFonts w:ascii="Times New Roman" w:eastAsia="Arial Unicode MS" w:hAnsi="Times New Roman"/>
          <w:i/>
          <w:color w:val="auto"/>
          <w:sz w:val="20"/>
        </w:rPr>
        <w:tab/>
      </w:r>
    </w:p>
    <w:p w:rsidR="008563F9" w:rsidRPr="00FA0969" w:rsidRDefault="00B564E4" w:rsidP="00B564E4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="008563F9" w:rsidRPr="00FA0969">
        <w:rPr>
          <w:rFonts w:ascii="Times New Roman" w:eastAsia="Arial Unicode MS" w:hAnsi="Times New Roman"/>
          <w:b/>
          <w:color w:val="auto"/>
          <w:szCs w:val="24"/>
        </w:rPr>
        <w:t>Miasto i Gmina Drobin</w:t>
      </w:r>
    </w:p>
    <w:p w:rsidR="008563F9" w:rsidRPr="00FA0969" w:rsidRDefault="008563F9" w:rsidP="00B564E4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="00B564E4"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="00B564E4"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="00B564E4"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="00B564E4"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="00B564E4"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="00B564E4"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Pr="00FA0969">
        <w:rPr>
          <w:rFonts w:ascii="Times New Roman" w:eastAsia="Arial Unicode MS" w:hAnsi="Times New Roman"/>
          <w:b/>
          <w:color w:val="auto"/>
          <w:szCs w:val="24"/>
        </w:rPr>
        <w:t>ul. Marszałka Piłsudskiego 12</w:t>
      </w:r>
    </w:p>
    <w:p w:rsidR="008563F9" w:rsidRPr="00FA0969" w:rsidRDefault="008563F9" w:rsidP="00B564E4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="00B564E4"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="00B564E4"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="00B564E4"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="00B564E4"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="00B564E4"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="00B564E4" w:rsidRPr="00FA0969">
        <w:rPr>
          <w:rFonts w:ascii="Times New Roman" w:eastAsia="Arial Unicode MS" w:hAnsi="Times New Roman"/>
          <w:b/>
          <w:color w:val="auto"/>
          <w:szCs w:val="24"/>
        </w:rPr>
        <w:tab/>
      </w:r>
      <w:r w:rsidRPr="00FA0969">
        <w:rPr>
          <w:rFonts w:ascii="Times New Roman" w:eastAsia="Arial Unicode MS" w:hAnsi="Times New Roman"/>
          <w:b/>
          <w:color w:val="auto"/>
          <w:szCs w:val="24"/>
        </w:rPr>
        <w:t>09 – 210 Drobin</w:t>
      </w:r>
    </w:p>
    <w:p w:rsidR="00F352B6" w:rsidRPr="00FA0969" w:rsidRDefault="00F352B6" w:rsidP="00B564E4">
      <w:pPr>
        <w:tabs>
          <w:tab w:val="left" w:pos="4320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0E05F0" w:rsidRPr="00FA0969" w:rsidRDefault="000E05F0" w:rsidP="00F352B6">
      <w:pPr>
        <w:jc w:val="both"/>
        <w:rPr>
          <w:rFonts w:ascii="Times New Roman" w:eastAsia="Arial Unicode MS" w:hAnsi="Times New Roman"/>
          <w:color w:val="auto"/>
          <w:szCs w:val="24"/>
        </w:rPr>
      </w:pPr>
    </w:p>
    <w:p w:rsidR="00F352B6" w:rsidRPr="00FA0969" w:rsidRDefault="00F352B6" w:rsidP="00F352B6">
      <w:pPr>
        <w:jc w:val="both"/>
        <w:rPr>
          <w:rFonts w:ascii="Times New Roman" w:hAnsi="Times New Roman"/>
          <w:b/>
          <w:bCs/>
          <w:szCs w:val="24"/>
        </w:rPr>
      </w:pPr>
      <w:r w:rsidRPr="00FA0969"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 w:rsidR="001928B1" w:rsidRPr="00FA0969">
        <w:rPr>
          <w:rFonts w:ascii="Times New Roman" w:eastAsia="Arial Unicode MS" w:hAnsi="Times New Roman"/>
          <w:color w:val="auto"/>
          <w:szCs w:val="24"/>
        </w:rPr>
        <w:t xml:space="preserve">ępowaniu </w:t>
      </w:r>
      <w:r w:rsidRPr="00FA0969">
        <w:rPr>
          <w:rFonts w:ascii="Times New Roman" w:eastAsia="Arial Unicode MS" w:hAnsi="Times New Roman"/>
          <w:color w:val="auto"/>
          <w:szCs w:val="24"/>
        </w:rPr>
        <w:t>o udzielenie zamówienia publicznego w trybie przetargu nieograniczonego na realizację zadania pn</w:t>
      </w:r>
      <w:r w:rsidR="00792442" w:rsidRPr="00FA0969">
        <w:rPr>
          <w:rFonts w:ascii="Times New Roman" w:eastAsia="Arial Unicode MS" w:hAnsi="Times New Roman"/>
          <w:color w:val="auto"/>
          <w:szCs w:val="24"/>
        </w:rPr>
        <w:t xml:space="preserve">. </w:t>
      </w:r>
      <w:r w:rsidR="00FA0969" w:rsidRPr="00FA0969">
        <w:rPr>
          <w:rFonts w:ascii="Times New Roman" w:hAnsi="Times New Roman"/>
          <w:sz w:val="16"/>
          <w:szCs w:val="16"/>
        </w:rPr>
        <w:t>„</w:t>
      </w:r>
      <w:r w:rsidR="00FA0969" w:rsidRPr="00FA0969">
        <w:rPr>
          <w:rFonts w:ascii="Times New Roman" w:hAnsi="Times New Roman"/>
          <w:b/>
          <w:szCs w:val="24"/>
        </w:rPr>
        <w:t>Przebudowa drogi gminnej – osiedle domków jednorodzinnych w Łęgu Probostwie”</w:t>
      </w:r>
      <w:r w:rsidRPr="00FA0969">
        <w:rPr>
          <w:rFonts w:ascii="Times New Roman" w:hAnsi="Times New Roman"/>
          <w:b/>
          <w:bCs/>
          <w:szCs w:val="24"/>
        </w:rPr>
        <w:t xml:space="preserve"> </w:t>
      </w:r>
      <w:r w:rsidRPr="00FA0969">
        <w:rPr>
          <w:rFonts w:ascii="Times New Roman" w:hAnsi="Times New Roman"/>
          <w:bCs/>
          <w:szCs w:val="24"/>
        </w:rPr>
        <w:t xml:space="preserve">składam </w:t>
      </w:r>
      <w:r w:rsidRPr="00FA0969">
        <w:rPr>
          <w:rFonts w:ascii="Times New Roman" w:eastAsia="Arial Unicode MS" w:hAnsi="Times New Roman"/>
          <w:color w:val="auto"/>
          <w:szCs w:val="24"/>
        </w:rPr>
        <w:t>następujący:</w:t>
      </w:r>
    </w:p>
    <w:p w:rsidR="00F352B6" w:rsidRPr="00FA0969" w:rsidRDefault="00F352B6" w:rsidP="00F352B6">
      <w:pPr>
        <w:pStyle w:val="normalny0"/>
        <w:jc w:val="center"/>
        <w:rPr>
          <w:b/>
          <w:sz w:val="16"/>
          <w:szCs w:val="16"/>
        </w:rPr>
      </w:pPr>
    </w:p>
    <w:p w:rsidR="00767901" w:rsidRPr="00FA0969" w:rsidRDefault="00767901" w:rsidP="00C52666">
      <w:pPr>
        <w:pStyle w:val="normalny0"/>
        <w:jc w:val="center"/>
        <w:rPr>
          <w:b/>
          <w:sz w:val="16"/>
          <w:szCs w:val="24"/>
        </w:rPr>
      </w:pPr>
    </w:p>
    <w:p w:rsidR="00B564E4" w:rsidRPr="00FA0969" w:rsidRDefault="00C63F53" w:rsidP="00B564E4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FA0969">
        <w:rPr>
          <w:rFonts w:ascii="Times New Roman" w:hAnsi="Times New Roman"/>
          <w:b/>
          <w:bCs/>
          <w:sz w:val="22"/>
          <w:szCs w:val="22"/>
        </w:rPr>
        <w:t>WYKAZ OSÓB SKIEROWANYCH PRZEZ WYKONAWCĘ DO REALIZACJI ZAMÓWIENIA PUBLICZNEGO</w:t>
      </w:r>
    </w:p>
    <w:p w:rsidR="00B564E4" w:rsidRPr="00FA0969" w:rsidRDefault="00B564E4" w:rsidP="00B564E4">
      <w:pPr>
        <w:rPr>
          <w:rFonts w:ascii="Times New Roman" w:hAnsi="Times New Roman"/>
          <w:sz w:val="22"/>
          <w:szCs w:val="22"/>
        </w:rPr>
      </w:pPr>
    </w:p>
    <w:tbl>
      <w:tblPr>
        <w:tblW w:w="14648" w:type="dxa"/>
        <w:jc w:val="center"/>
        <w:tblInd w:w="-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8"/>
        <w:gridCol w:w="3590"/>
        <w:gridCol w:w="3202"/>
        <w:gridCol w:w="3095"/>
        <w:gridCol w:w="2353"/>
      </w:tblGrid>
      <w:tr w:rsidR="00B564E4" w:rsidRPr="00FA0969" w:rsidTr="002A5A52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E4" w:rsidRPr="00FA0969" w:rsidRDefault="00B564E4" w:rsidP="002A5A52">
            <w:pPr>
              <w:pStyle w:val="Nagwek2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A096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Imię i nazwisko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E4" w:rsidRPr="00FA0969" w:rsidRDefault="00B564E4" w:rsidP="002A5A52">
            <w:pPr>
              <w:jc w:val="center"/>
              <w:rPr>
                <w:rFonts w:ascii="Times New Roman" w:hAnsi="Times New Roman"/>
                <w:sz w:val="20"/>
              </w:rPr>
            </w:pPr>
            <w:r w:rsidRPr="00FA0969">
              <w:rPr>
                <w:rFonts w:ascii="Times New Roman" w:hAnsi="Times New Roman"/>
                <w:sz w:val="20"/>
              </w:rPr>
              <w:t>Kwalifikacje zawodowe</w:t>
            </w:r>
          </w:p>
          <w:p w:rsidR="00B564E4" w:rsidRPr="00FA0969" w:rsidRDefault="00B564E4" w:rsidP="002A5A52">
            <w:pPr>
              <w:jc w:val="center"/>
              <w:rPr>
                <w:rFonts w:ascii="Times New Roman" w:hAnsi="Times New Roman"/>
                <w:sz w:val="20"/>
              </w:rPr>
            </w:pPr>
            <w:r w:rsidRPr="00FA0969">
              <w:rPr>
                <w:rFonts w:ascii="Times New Roman" w:hAnsi="Times New Roman"/>
                <w:sz w:val="20"/>
              </w:rPr>
              <w:t>/ Doświadczenie / Wykształcenie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E4" w:rsidRPr="00FA0969" w:rsidRDefault="00B564E4" w:rsidP="002A5A52">
            <w:pPr>
              <w:jc w:val="center"/>
              <w:rPr>
                <w:rFonts w:ascii="Times New Roman" w:hAnsi="Times New Roman"/>
                <w:sz w:val="20"/>
              </w:rPr>
            </w:pPr>
            <w:r w:rsidRPr="00FA0969">
              <w:rPr>
                <w:rFonts w:ascii="Times New Roman" w:hAnsi="Times New Roman"/>
                <w:sz w:val="20"/>
              </w:rPr>
              <w:t>Uprawnieni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E4" w:rsidRPr="00FA0969" w:rsidRDefault="00B564E4" w:rsidP="002A5A52">
            <w:pPr>
              <w:jc w:val="center"/>
              <w:rPr>
                <w:rFonts w:ascii="Times New Roman" w:hAnsi="Times New Roman"/>
                <w:sz w:val="20"/>
              </w:rPr>
            </w:pPr>
            <w:r w:rsidRPr="00FA0969">
              <w:rPr>
                <w:rFonts w:ascii="Times New Roman" w:hAnsi="Times New Roman"/>
                <w:sz w:val="20"/>
              </w:rPr>
              <w:t xml:space="preserve">Zakres wykonywanych czynności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E4" w:rsidRPr="00FA0969" w:rsidRDefault="00B564E4" w:rsidP="002A5A52">
            <w:pPr>
              <w:jc w:val="center"/>
              <w:rPr>
                <w:rFonts w:ascii="Times New Roman" w:hAnsi="Times New Roman"/>
                <w:sz w:val="20"/>
              </w:rPr>
            </w:pPr>
            <w:r w:rsidRPr="00FA0969">
              <w:rPr>
                <w:rFonts w:ascii="Times New Roman" w:hAnsi="Times New Roman"/>
                <w:sz w:val="20"/>
              </w:rPr>
              <w:t>Podstawa do dysponowania osobą*</w:t>
            </w:r>
          </w:p>
        </w:tc>
      </w:tr>
      <w:tr w:rsidR="00B564E4" w:rsidRPr="00FA0969" w:rsidTr="002A5A52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E4" w:rsidRPr="00FA0969" w:rsidRDefault="00B564E4" w:rsidP="002A5A52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B564E4" w:rsidRPr="00FA0969" w:rsidRDefault="00B564E4" w:rsidP="002A5A52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B564E4" w:rsidRPr="00FA0969" w:rsidRDefault="00B564E4" w:rsidP="002A5A52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B564E4" w:rsidRPr="00FA0969" w:rsidRDefault="00B564E4" w:rsidP="002A5A52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B564E4" w:rsidRPr="00FA0969" w:rsidRDefault="00B564E4" w:rsidP="002A5A52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B564E4" w:rsidRPr="00FA0969" w:rsidRDefault="00B564E4" w:rsidP="002A5A52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B564E4" w:rsidRPr="00FA0969" w:rsidRDefault="00B564E4" w:rsidP="002A5A52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B564E4" w:rsidRPr="00FA0969" w:rsidRDefault="00B564E4" w:rsidP="00FA0969">
            <w:pPr>
              <w:rPr>
                <w:rFonts w:ascii="Times New Roman" w:hAnsi="Times New Roman"/>
                <w:b/>
                <w:szCs w:val="22"/>
              </w:rPr>
            </w:pPr>
          </w:p>
          <w:p w:rsidR="00B564E4" w:rsidRPr="00FA0969" w:rsidRDefault="00B564E4" w:rsidP="002A5A52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B564E4" w:rsidRPr="00FA0969" w:rsidRDefault="00B564E4" w:rsidP="002A5A52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B564E4" w:rsidRPr="00FA0969" w:rsidRDefault="00B564E4" w:rsidP="002A5A52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B564E4" w:rsidRPr="00FA0969" w:rsidRDefault="00B564E4" w:rsidP="002A5A52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E4" w:rsidRPr="00FA0969" w:rsidRDefault="00B564E4" w:rsidP="00FA0969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E4" w:rsidRPr="00FA0969" w:rsidRDefault="00B564E4" w:rsidP="00C63F5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E4" w:rsidRPr="00FA0969" w:rsidRDefault="00B564E4" w:rsidP="002A5A52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E4" w:rsidRPr="00FA0969" w:rsidRDefault="00B564E4" w:rsidP="002A5A52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B564E4" w:rsidRPr="00C63F53" w:rsidRDefault="00B564E4" w:rsidP="00B564E4">
      <w:pPr>
        <w:rPr>
          <w:rFonts w:ascii="Times New Roman" w:hAnsi="Times New Roman"/>
          <w:sz w:val="20"/>
        </w:rPr>
      </w:pPr>
      <w:r w:rsidRPr="00C63F53">
        <w:rPr>
          <w:rFonts w:ascii="Times New Roman" w:hAnsi="Times New Roman"/>
          <w:sz w:val="20"/>
        </w:rPr>
        <w:t>Oświadczam, że w/w kierownik budowy przynależy do właściwej izby samorządu zawodowego.</w:t>
      </w:r>
    </w:p>
    <w:p w:rsidR="00B564E4" w:rsidRDefault="00B564E4" w:rsidP="00B564E4">
      <w:pPr>
        <w:rPr>
          <w:rFonts w:ascii="Times New Roman" w:hAnsi="Times New Roman"/>
          <w:sz w:val="22"/>
          <w:szCs w:val="22"/>
        </w:rPr>
      </w:pPr>
    </w:p>
    <w:p w:rsidR="00C63F53" w:rsidRPr="00FA0969" w:rsidRDefault="00C63F53" w:rsidP="00B564E4">
      <w:pPr>
        <w:rPr>
          <w:rFonts w:ascii="Times New Roman" w:hAnsi="Times New Roman"/>
          <w:sz w:val="22"/>
          <w:szCs w:val="22"/>
        </w:rPr>
      </w:pPr>
    </w:p>
    <w:p w:rsidR="00FA0969" w:rsidRDefault="00B564E4" w:rsidP="00FA0969">
      <w:pPr>
        <w:ind w:left="7020"/>
        <w:jc w:val="center"/>
        <w:rPr>
          <w:rFonts w:ascii="Times New Roman" w:hAnsi="Times New Roman"/>
          <w:i/>
          <w:sz w:val="22"/>
          <w:szCs w:val="22"/>
        </w:rPr>
      </w:pPr>
      <w:r w:rsidRPr="00FA0969">
        <w:rPr>
          <w:rFonts w:ascii="Times New Roman" w:hAnsi="Times New Roman"/>
          <w:i/>
          <w:sz w:val="22"/>
          <w:szCs w:val="22"/>
        </w:rPr>
        <w:t>.............................................................................................................................</w:t>
      </w:r>
    </w:p>
    <w:p w:rsidR="00B564E4" w:rsidRPr="00C63F53" w:rsidRDefault="00B564E4" w:rsidP="00FA0969">
      <w:pPr>
        <w:ind w:left="7020"/>
        <w:jc w:val="center"/>
        <w:rPr>
          <w:rFonts w:ascii="Times New Roman" w:hAnsi="Times New Roman"/>
          <w:i/>
          <w:sz w:val="22"/>
          <w:szCs w:val="22"/>
        </w:rPr>
      </w:pPr>
      <w:r w:rsidRPr="00C63F53">
        <w:rPr>
          <w:rFonts w:ascii="Times New Roman" w:hAnsi="Times New Roman"/>
          <w:color w:val="auto"/>
          <w:sz w:val="18"/>
          <w:szCs w:val="18"/>
        </w:rPr>
        <w:t>Pieczęć i podpis osoby (osób) upoważnionej do reprezentowania wykonawcy</w:t>
      </w:r>
    </w:p>
    <w:sectPr w:rsidR="00B564E4" w:rsidRPr="00C63F53" w:rsidSect="00E742AF">
      <w:headerReference w:type="default" r:id="rId8"/>
      <w:pgSz w:w="16838" w:h="11906" w:orient="landscape"/>
      <w:pgMar w:top="1021" w:right="964" w:bottom="1021" w:left="96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D6A" w:rsidRDefault="00A84D6A" w:rsidP="007B5B55">
      <w:r>
        <w:separator/>
      </w:r>
    </w:p>
  </w:endnote>
  <w:endnote w:type="continuationSeparator" w:id="0">
    <w:p w:rsidR="00A84D6A" w:rsidRDefault="00A84D6A" w:rsidP="007B5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D6A" w:rsidRDefault="00A84D6A" w:rsidP="007B5B55">
      <w:r>
        <w:separator/>
      </w:r>
    </w:p>
  </w:footnote>
  <w:footnote w:type="continuationSeparator" w:id="0">
    <w:p w:rsidR="00A84D6A" w:rsidRDefault="00A84D6A" w:rsidP="007B5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2AF" w:rsidRPr="00E742AF" w:rsidRDefault="00E742AF" w:rsidP="00E742AF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E742AF">
      <w:rPr>
        <w:rFonts w:ascii="Times New Roman" w:hAnsi="Times New Roman"/>
        <w:bCs/>
        <w:color w:val="auto"/>
        <w:sz w:val="16"/>
        <w:szCs w:val="16"/>
      </w:rPr>
      <w:t xml:space="preserve">SPECYFIKACJA ISTOTNYCH WARUNKÓW ZAMÓWIENIA </w:t>
    </w:r>
  </w:p>
  <w:p w:rsidR="00E742AF" w:rsidRPr="00E742AF" w:rsidRDefault="00E742AF" w:rsidP="00E742AF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E742AF">
      <w:rPr>
        <w:rFonts w:ascii="Times New Roman" w:hAnsi="Times New Roman"/>
        <w:bCs/>
        <w:color w:val="auto"/>
        <w:sz w:val="16"/>
        <w:szCs w:val="16"/>
      </w:rPr>
      <w:t>na realizację zadania pn.</w:t>
    </w:r>
  </w:p>
  <w:p w:rsidR="007B5B55" w:rsidRDefault="00E742AF" w:rsidP="00E742AF">
    <w:pPr>
      <w:widowControl/>
      <w:suppressAutoHyphens w:val="0"/>
      <w:autoSpaceDE/>
      <w:jc w:val="center"/>
    </w:pPr>
    <w:r w:rsidRPr="00E742AF">
      <w:rPr>
        <w:rFonts w:ascii="Times New Roman" w:hAnsi="Times New Roman"/>
        <w:bCs/>
        <w:color w:val="auto"/>
        <w:sz w:val="16"/>
        <w:szCs w:val="16"/>
      </w:rPr>
      <w:t>Przebudowa drogi gminnej – osiedle domków jednorodzinnych w Łęgu Probostw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multilevel"/>
    <w:tmpl w:val="CD421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3896103B"/>
    <w:multiLevelType w:val="hybridMultilevel"/>
    <w:tmpl w:val="B9E29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A6CC8"/>
    <w:rsid w:val="00057EF8"/>
    <w:rsid w:val="000E05F0"/>
    <w:rsid w:val="0017150C"/>
    <w:rsid w:val="001928B1"/>
    <w:rsid w:val="00291EE0"/>
    <w:rsid w:val="00410C82"/>
    <w:rsid w:val="00427D8C"/>
    <w:rsid w:val="004557DB"/>
    <w:rsid w:val="00463B82"/>
    <w:rsid w:val="004817FC"/>
    <w:rsid w:val="0056760C"/>
    <w:rsid w:val="00623CD7"/>
    <w:rsid w:val="006C2DBC"/>
    <w:rsid w:val="006C5231"/>
    <w:rsid w:val="007458D5"/>
    <w:rsid w:val="00767901"/>
    <w:rsid w:val="00792442"/>
    <w:rsid w:val="007B5B55"/>
    <w:rsid w:val="00804EF2"/>
    <w:rsid w:val="00827D88"/>
    <w:rsid w:val="00837780"/>
    <w:rsid w:val="008563F9"/>
    <w:rsid w:val="009A6CC8"/>
    <w:rsid w:val="009B7A33"/>
    <w:rsid w:val="00A84D6A"/>
    <w:rsid w:val="00AA0E55"/>
    <w:rsid w:val="00B2474E"/>
    <w:rsid w:val="00B528B2"/>
    <w:rsid w:val="00B564E4"/>
    <w:rsid w:val="00BB26C4"/>
    <w:rsid w:val="00C52666"/>
    <w:rsid w:val="00C63F53"/>
    <w:rsid w:val="00C9642A"/>
    <w:rsid w:val="00CE110F"/>
    <w:rsid w:val="00E0485E"/>
    <w:rsid w:val="00E450C7"/>
    <w:rsid w:val="00E742AF"/>
    <w:rsid w:val="00F352B6"/>
    <w:rsid w:val="00F50925"/>
    <w:rsid w:val="00FA0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B5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42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5B55"/>
    <w:pPr>
      <w:keepNext/>
      <w:widowControl/>
      <w:suppressAutoHyphens w:val="0"/>
      <w:autoSpaceDE/>
      <w:spacing w:before="240" w:after="60"/>
      <w:outlineLvl w:val="1"/>
    </w:pPr>
    <w:rPr>
      <w:rFonts w:cs="Arial"/>
      <w:b/>
      <w:bCs/>
      <w:i/>
      <w:i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7B5B5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B5B55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5B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B5B55"/>
    <w:pPr>
      <w:widowControl/>
      <w:suppressAutoHyphens w:val="0"/>
      <w:autoSpaceDE/>
      <w:ind w:left="708"/>
    </w:pPr>
    <w:rPr>
      <w:rFonts w:ascii="Times New Roman" w:hAnsi="Times New Roman"/>
      <w:color w:val="auto"/>
      <w:szCs w:val="24"/>
    </w:rPr>
  </w:style>
  <w:style w:type="paragraph" w:customStyle="1" w:styleId="normalny0">
    <w:name w:val="normalny"/>
    <w:basedOn w:val="Normalny"/>
    <w:rsid w:val="007B5B55"/>
    <w:pPr>
      <w:widowControl/>
      <w:suppressAutoHyphens w:val="0"/>
      <w:autoSpaceDE/>
      <w:jc w:val="both"/>
    </w:pPr>
    <w:rPr>
      <w:rFonts w:ascii="Times New Roman" w:hAnsi="Times New Roman"/>
      <w:color w:val="auto"/>
    </w:rPr>
  </w:style>
  <w:style w:type="paragraph" w:styleId="Nagwek">
    <w:name w:val="header"/>
    <w:basedOn w:val="Normalny"/>
    <w:link w:val="NagwekZnak"/>
    <w:unhideWhenUsed/>
    <w:rsid w:val="007B5B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B5B55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5B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B55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928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928B1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742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3E7A-8476-4FAF-99F0-B9EFF269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abalski</dc:creator>
  <cp:keywords/>
  <dc:description/>
  <cp:lastModifiedBy>m.lewicka</cp:lastModifiedBy>
  <cp:revision>25</cp:revision>
  <cp:lastPrinted>2018-02-14T08:41:00Z</cp:lastPrinted>
  <dcterms:created xsi:type="dcterms:W3CDTF">2017-03-02T07:29:00Z</dcterms:created>
  <dcterms:modified xsi:type="dcterms:W3CDTF">2018-04-13T10:43:00Z</dcterms:modified>
</cp:coreProperties>
</file>